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7E7CC" w14:textId="77777777" w:rsidR="00720E2E" w:rsidRPr="00C92480" w:rsidRDefault="00720E2E" w:rsidP="00720E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92480">
        <w:rPr>
          <w:rFonts w:ascii="Times New Roman" w:hAnsi="Times New Roman" w:cs="Times New Roman"/>
          <w:b/>
          <w:bCs/>
          <w:sz w:val="24"/>
          <w:szCs w:val="24"/>
        </w:rPr>
        <w:t>GRADSKA KNJIŽNICA I ČITAONICA VINKOVCI</w:t>
      </w:r>
    </w:p>
    <w:p w14:paraId="6854542D" w14:textId="7F68BC55" w:rsidR="00720E2E" w:rsidRPr="00C92480" w:rsidRDefault="00122C3D" w:rsidP="00720E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RALJA ZVONIMIRA 9</w:t>
      </w:r>
    </w:p>
    <w:p w14:paraId="062E1EBD" w14:textId="77777777" w:rsidR="00720E2E" w:rsidRPr="00C92480" w:rsidRDefault="00720E2E" w:rsidP="00720E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92480">
        <w:rPr>
          <w:rFonts w:ascii="Times New Roman" w:hAnsi="Times New Roman" w:cs="Times New Roman"/>
          <w:b/>
          <w:bCs/>
          <w:sz w:val="24"/>
          <w:szCs w:val="24"/>
        </w:rPr>
        <w:t>32100 VINKOVCI</w:t>
      </w:r>
    </w:p>
    <w:p w14:paraId="325DEAB7" w14:textId="77777777" w:rsidR="00720E2E" w:rsidRPr="00C92480" w:rsidRDefault="00720E2E" w:rsidP="00720E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92480">
        <w:rPr>
          <w:rFonts w:ascii="Times New Roman" w:hAnsi="Times New Roman" w:cs="Times New Roman"/>
          <w:b/>
          <w:bCs/>
          <w:sz w:val="24"/>
          <w:szCs w:val="24"/>
        </w:rPr>
        <w:t>OIB: 67043571709</w:t>
      </w:r>
    </w:p>
    <w:p w14:paraId="58022ED8" w14:textId="77777777" w:rsidR="00720E2E" w:rsidRDefault="00720E2E">
      <w:pPr>
        <w:rPr>
          <w:rFonts w:ascii="Times New Roman" w:hAnsi="Times New Roman" w:cs="Times New Roman"/>
          <w:sz w:val="24"/>
          <w:szCs w:val="24"/>
        </w:rPr>
      </w:pPr>
    </w:p>
    <w:p w14:paraId="66CBEF6E" w14:textId="600DF627" w:rsidR="00720E2E" w:rsidRDefault="000E3C25">
      <w:pPr>
        <w:rPr>
          <w:rFonts w:ascii="Times New Roman" w:hAnsi="Times New Roman" w:cs="Times New Roman"/>
          <w:sz w:val="24"/>
          <w:szCs w:val="24"/>
        </w:rPr>
      </w:pPr>
      <w:r w:rsidRPr="009208A5">
        <w:rPr>
          <w:rFonts w:ascii="Times New Roman" w:hAnsi="Times New Roman" w:cs="Times New Roman"/>
          <w:sz w:val="24"/>
          <w:szCs w:val="24"/>
        </w:rPr>
        <w:t>Temeljem</w:t>
      </w:r>
      <w:r w:rsidR="00720E2E" w:rsidRPr="009208A5">
        <w:rPr>
          <w:rFonts w:ascii="Times New Roman" w:hAnsi="Times New Roman" w:cs="Times New Roman"/>
          <w:sz w:val="24"/>
          <w:szCs w:val="24"/>
        </w:rPr>
        <w:t xml:space="preserve"> članka 28</w:t>
      </w:r>
      <w:r w:rsidR="00AD4ADB" w:rsidRPr="009208A5">
        <w:rPr>
          <w:rFonts w:ascii="Times New Roman" w:hAnsi="Times New Roman" w:cs="Times New Roman"/>
          <w:sz w:val="24"/>
          <w:szCs w:val="24"/>
        </w:rPr>
        <w:t xml:space="preserve">. </w:t>
      </w:r>
      <w:r w:rsidR="00720E2E" w:rsidRPr="009208A5">
        <w:rPr>
          <w:rFonts w:ascii="Times New Roman" w:hAnsi="Times New Roman" w:cs="Times New Roman"/>
          <w:sz w:val="24"/>
          <w:szCs w:val="24"/>
        </w:rPr>
        <w:t>Zakona o javnoj nabavi (</w:t>
      </w:r>
      <w:r w:rsidR="009D3388" w:rsidRPr="009208A5">
        <w:rPr>
          <w:rFonts w:ascii="Times New Roman" w:hAnsi="Times New Roman" w:cs="Times New Roman"/>
          <w:sz w:val="24"/>
          <w:szCs w:val="24"/>
        </w:rPr>
        <w:t>„</w:t>
      </w:r>
      <w:r w:rsidR="0028558D" w:rsidRPr="009208A5">
        <w:rPr>
          <w:rFonts w:ascii="Times New Roman" w:hAnsi="Times New Roman" w:cs="Times New Roman"/>
          <w:sz w:val="24"/>
          <w:szCs w:val="24"/>
        </w:rPr>
        <w:t>N</w:t>
      </w:r>
      <w:r w:rsidR="009D3388" w:rsidRPr="009208A5">
        <w:rPr>
          <w:rFonts w:ascii="Times New Roman" w:hAnsi="Times New Roman" w:cs="Times New Roman"/>
          <w:sz w:val="24"/>
          <w:szCs w:val="24"/>
        </w:rPr>
        <w:t xml:space="preserve">arodne novine“,  broj </w:t>
      </w:r>
      <w:r w:rsidR="00720E2E" w:rsidRPr="009208A5">
        <w:rPr>
          <w:rFonts w:ascii="Times New Roman" w:hAnsi="Times New Roman" w:cs="Times New Roman"/>
          <w:sz w:val="24"/>
          <w:szCs w:val="24"/>
        </w:rPr>
        <w:t>120/16</w:t>
      </w:r>
      <w:r w:rsidR="009D3388" w:rsidRPr="009208A5">
        <w:rPr>
          <w:rFonts w:ascii="Times New Roman" w:hAnsi="Times New Roman" w:cs="Times New Roman"/>
          <w:sz w:val="24"/>
          <w:szCs w:val="24"/>
        </w:rPr>
        <w:t xml:space="preserve"> i</w:t>
      </w:r>
      <w:r w:rsidR="00C00AF2" w:rsidRPr="009208A5">
        <w:rPr>
          <w:rFonts w:ascii="Times New Roman" w:hAnsi="Times New Roman" w:cs="Times New Roman"/>
          <w:sz w:val="24"/>
          <w:szCs w:val="24"/>
        </w:rPr>
        <w:t xml:space="preserve"> 114/22</w:t>
      </w:r>
      <w:r w:rsidR="00720E2E" w:rsidRPr="009208A5">
        <w:rPr>
          <w:rFonts w:ascii="Times New Roman" w:hAnsi="Times New Roman" w:cs="Times New Roman"/>
          <w:sz w:val="24"/>
          <w:szCs w:val="24"/>
        </w:rPr>
        <w:t xml:space="preserve">), članka </w:t>
      </w:r>
      <w:r w:rsidR="00AD4ADB" w:rsidRPr="009208A5">
        <w:rPr>
          <w:rFonts w:ascii="Times New Roman" w:hAnsi="Times New Roman" w:cs="Times New Roman"/>
          <w:sz w:val="24"/>
          <w:szCs w:val="24"/>
        </w:rPr>
        <w:t>3.</w:t>
      </w:r>
      <w:r w:rsidR="00720E2E" w:rsidRPr="009208A5">
        <w:rPr>
          <w:rFonts w:ascii="Times New Roman" w:hAnsi="Times New Roman" w:cs="Times New Roman"/>
          <w:sz w:val="24"/>
          <w:szCs w:val="24"/>
        </w:rPr>
        <w:t xml:space="preserve"> Pravilnika o planu nabave (</w:t>
      </w:r>
      <w:r w:rsidR="009D3388" w:rsidRPr="009208A5">
        <w:rPr>
          <w:rFonts w:ascii="Times New Roman" w:hAnsi="Times New Roman" w:cs="Times New Roman"/>
          <w:sz w:val="24"/>
          <w:szCs w:val="24"/>
        </w:rPr>
        <w:t>„</w:t>
      </w:r>
      <w:r w:rsidR="0028558D" w:rsidRPr="009208A5">
        <w:rPr>
          <w:rFonts w:ascii="Times New Roman" w:hAnsi="Times New Roman" w:cs="Times New Roman"/>
          <w:sz w:val="24"/>
          <w:szCs w:val="24"/>
        </w:rPr>
        <w:t>N</w:t>
      </w:r>
      <w:r w:rsidR="009D3388" w:rsidRPr="009208A5">
        <w:rPr>
          <w:rFonts w:ascii="Times New Roman" w:hAnsi="Times New Roman" w:cs="Times New Roman"/>
          <w:sz w:val="24"/>
          <w:szCs w:val="24"/>
        </w:rPr>
        <w:t>arodne novine“,</w:t>
      </w:r>
      <w:r w:rsidR="00720E2E" w:rsidRPr="009208A5">
        <w:rPr>
          <w:rFonts w:ascii="Times New Roman" w:hAnsi="Times New Roman" w:cs="Times New Roman"/>
          <w:sz w:val="24"/>
          <w:szCs w:val="24"/>
        </w:rPr>
        <w:t xml:space="preserve"> </w:t>
      </w:r>
      <w:r w:rsidR="009D3388" w:rsidRPr="009208A5">
        <w:rPr>
          <w:rFonts w:ascii="Times New Roman" w:hAnsi="Times New Roman" w:cs="Times New Roman"/>
          <w:sz w:val="24"/>
          <w:szCs w:val="24"/>
        </w:rPr>
        <w:t xml:space="preserve">broj </w:t>
      </w:r>
      <w:r w:rsidR="00720E2E" w:rsidRPr="009208A5">
        <w:rPr>
          <w:rFonts w:ascii="Times New Roman" w:hAnsi="Times New Roman" w:cs="Times New Roman"/>
          <w:sz w:val="24"/>
          <w:szCs w:val="24"/>
        </w:rPr>
        <w:t>101/17</w:t>
      </w:r>
      <w:r w:rsidR="009D3388" w:rsidRPr="009208A5">
        <w:rPr>
          <w:rFonts w:ascii="Times New Roman" w:hAnsi="Times New Roman" w:cs="Times New Roman"/>
          <w:sz w:val="24"/>
          <w:szCs w:val="24"/>
        </w:rPr>
        <w:t>,</w:t>
      </w:r>
      <w:r w:rsidR="005E7E86" w:rsidRPr="009208A5">
        <w:rPr>
          <w:rFonts w:ascii="Times New Roman" w:hAnsi="Times New Roman" w:cs="Times New Roman"/>
          <w:sz w:val="24"/>
          <w:szCs w:val="24"/>
        </w:rPr>
        <w:t xml:space="preserve"> </w:t>
      </w:r>
      <w:r w:rsidR="00950822" w:rsidRPr="009208A5">
        <w:rPr>
          <w:rFonts w:ascii="Times New Roman" w:hAnsi="Times New Roman" w:cs="Times New Roman"/>
          <w:sz w:val="24"/>
          <w:szCs w:val="24"/>
        </w:rPr>
        <w:t xml:space="preserve"> 1</w:t>
      </w:r>
      <w:r w:rsidR="00CA0530" w:rsidRPr="009208A5">
        <w:rPr>
          <w:rFonts w:ascii="Times New Roman" w:hAnsi="Times New Roman" w:cs="Times New Roman"/>
          <w:sz w:val="24"/>
          <w:szCs w:val="24"/>
        </w:rPr>
        <w:t>4</w:t>
      </w:r>
      <w:r w:rsidR="00950822" w:rsidRPr="009208A5">
        <w:rPr>
          <w:rFonts w:ascii="Times New Roman" w:hAnsi="Times New Roman" w:cs="Times New Roman"/>
          <w:sz w:val="24"/>
          <w:szCs w:val="24"/>
        </w:rPr>
        <w:t>4/20</w:t>
      </w:r>
      <w:r w:rsidR="009D3388" w:rsidRPr="009208A5">
        <w:rPr>
          <w:rFonts w:ascii="Times New Roman" w:hAnsi="Times New Roman" w:cs="Times New Roman"/>
          <w:sz w:val="24"/>
          <w:szCs w:val="24"/>
        </w:rPr>
        <w:t xml:space="preserve"> i 30/23</w:t>
      </w:r>
      <w:r w:rsidR="00720E2E" w:rsidRPr="009208A5">
        <w:rPr>
          <w:rFonts w:ascii="Times New Roman" w:hAnsi="Times New Roman" w:cs="Times New Roman"/>
          <w:sz w:val="24"/>
          <w:szCs w:val="24"/>
        </w:rPr>
        <w:t xml:space="preserve">) i članka </w:t>
      </w:r>
      <w:r w:rsidR="00A12A7D" w:rsidRPr="009208A5">
        <w:rPr>
          <w:rFonts w:ascii="Times New Roman" w:hAnsi="Times New Roman" w:cs="Times New Roman"/>
          <w:sz w:val="24"/>
          <w:szCs w:val="24"/>
        </w:rPr>
        <w:t>14</w:t>
      </w:r>
      <w:r w:rsidR="00720E2E" w:rsidRPr="009208A5">
        <w:rPr>
          <w:rFonts w:ascii="Times New Roman" w:hAnsi="Times New Roman" w:cs="Times New Roman"/>
          <w:sz w:val="24"/>
          <w:szCs w:val="24"/>
        </w:rPr>
        <w:t>. Statuta Gradske knjižnice i čitaonice Vinkovci</w:t>
      </w:r>
      <w:r w:rsidR="00324677" w:rsidRPr="009208A5">
        <w:rPr>
          <w:rFonts w:ascii="Times New Roman" w:hAnsi="Times New Roman" w:cs="Times New Roman"/>
          <w:sz w:val="24"/>
          <w:szCs w:val="24"/>
        </w:rPr>
        <w:t>,</w:t>
      </w:r>
      <w:r w:rsidR="00A12A7D" w:rsidRPr="009208A5">
        <w:rPr>
          <w:rFonts w:ascii="Times New Roman" w:hAnsi="Times New Roman" w:cs="Times New Roman"/>
          <w:sz w:val="24"/>
          <w:szCs w:val="24"/>
        </w:rPr>
        <w:t xml:space="preserve"> Upravno vijeće</w:t>
      </w:r>
      <w:r w:rsidR="00720E2E" w:rsidRPr="009208A5">
        <w:rPr>
          <w:rFonts w:ascii="Times New Roman" w:hAnsi="Times New Roman" w:cs="Times New Roman"/>
          <w:sz w:val="24"/>
          <w:szCs w:val="24"/>
        </w:rPr>
        <w:t xml:space="preserve"> Gradske knjižnice i čitaonice Vinkovci</w:t>
      </w:r>
      <w:r w:rsidR="00A12A7D" w:rsidRPr="009208A5">
        <w:rPr>
          <w:rFonts w:ascii="Times New Roman" w:hAnsi="Times New Roman" w:cs="Times New Roman"/>
          <w:sz w:val="24"/>
          <w:szCs w:val="24"/>
        </w:rPr>
        <w:t xml:space="preserve"> </w:t>
      </w:r>
      <w:r w:rsidR="00720E2E" w:rsidRPr="009208A5">
        <w:rPr>
          <w:rFonts w:ascii="Times New Roman" w:hAnsi="Times New Roman" w:cs="Times New Roman"/>
          <w:sz w:val="24"/>
          <w:szCs w:val="24"/>
        </w:rPr>
        <w:t>donosi</w:t>
      </w:r>
    </w:p>
    <w:p w14:paraId="2CF758D6" w14:textId="77777777" w:rsidR="0015162D" w:rsidRPr="00C00AF2" w:rsidRDefault="0015162D">
      <w:pPr>
        <w:rPr>
          <w:rFonts w:ascii="Times New Roman" w:hAnsi="Times New Roman" w:cs="Times New Roman"/>
          <w:sz w:val="24"/>
          <w:szCs w:val="24"/>
        </w:rPr>
      </w:pPr>
    </w:p>
    <w:p w14:paraId="568044BA" w14:textId="0243EAEA" w:rsidR="00720E2E" w:rsidRPr="00AD4ADB" w:rsidRDefault="00720E2E" w:rsidP="00496E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4ADB">
        <w:rPr>
          <w:rFonts w:ascii="Times New Roman" w:hAnsi="Times New Roman" w:cs="Times New Roman"/>
          <w:b/>
          <w:bCs/>
          <w:sz w:val="28"/>
          <w:szCs w:val="28"/>
        </w:rPr>
        <w:t>PLAN NABAVE</w:t>
      </w:r>
    </w:p>
    <w:p w14:paraId="482D1084" w14:textId="0297C8A9" w:rsidR="00AD4ADB" w:rsidRDefault="00AD4ADB" w:rsidP="00496E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4ADB">
        <w:rPr>
          <w:rFonts w:ascii="Times New Roman" w:hAnsi="Times New Roman" w:cs="Times New Roman"/>
          <w:b/>
          <w:bCs/>
          <w:sz w:val="28"/>
          <w:szCs w:val="28"/>
        </w:rPr>
        <w:t>GRADSKE KNJIŽNICE I ČITAONICE VINKOVCI ZA 20</w:t>
      </w:r>
      <w:r w:rsidR="0032467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15C8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AD4ADB">
        <w:rPr>
          <w:rFonts w:ascii="Times New Roman" w:hAnsi="Times New Roman" w:cs="Times New Roman"/>
          <w:b/>
          <w:bCs/>
          <w:sz w:val="28"/>
          <w:szCs w:val="28"/>
        </w:rPr>
        <w:t>. GODINU</w:t>
      </w:r>
    </w:p>
    <w:p w14:paraId="3612AD5B" w14:textId="77777777" w:rsidR="0015162D" w:rsidRPr="00496ED7" w:rsidRDefault="0015162D" w:rsidP="00496E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DF637C" w14:textId="77777777" w:rsidR="00AD4ADB" w:rsidRPr="00AD4ADB" w:rsidRDefault="00AD4ADB" w:rsidP="00AD4ADB">
      <w:pPr>
        <w:jc w:val="center"/>
        <w:rPr>
          <w:rFonts w:ascii="Times New Roman" w:hAnsi="Times New Roman" w:cs="Times New Roman"/>
          <w:sz w:val="24"/>
          <w:szCs w:val="24"/>
        </w:rPr>
      </w:pPr>
      <w:r w:rsidRPr="00AD4ADB">
        <w:rPr>
          <w:rFonts w:ascii="Times New Roman" w:hAnsi="Times New Roman" w:cs="Times New Roman"/>
          <w:sz w:val="24"/>
          <w:szCs w:val="24"/>
        </w:rPr>
        <w:t>Članak 1.</w:t>
      </w:r>
    </w:p>
    <w:p w14:paraId="6E33C324" w14:textId="41805C36" w:rsidR="00AD4ADB" w:rsidRDefault="00AD4ADB" w:rsidP="00AD4ADB">
      <w:pPr>
        <w:rPr>
          <w:rFonts w:ascii="Times New Roman" w:hAnsi="Times New Roman" w:cs="Times New Roman"/>
          <w:sz w:val="24"/>
          <w:szCs w:val="24"/>
        </w:rPr>
      </w:pPr>
      <w:r w:rsidRPr="00AD4ADB">
        <w:rPr>
          <w:rFonts w:ascii="Times New Roman" w:hAnsi="Times New Roman" w:cs="Times New Roman"/>
          <w:sz w:val="24"/>
          <w:szCs w:val="24"/>
        </w:rPr>
        <w:t xml:space="preserve">Ovim </w:t>
      </w:r>
      <w:r w:rsidR="009818B6">
        <w:rPr>
          <w:rFonts w:ascii="Times New Roman" w:hAnsi="Times New Roman" w:cs="Times New Roman"/>
          <w:sz w:val="24"/>
          <w:szCs w:val="24"/>
        </w:rPr>
        <w:t>P</w:t>
      </w:r>
      <w:r w:rsidRPr="00AD4ADB">
        <w:rPr>
          <w:rFonts w:ascii="Times New Roman" w:hAnsi="Times New Roman" w:cs="Times New Roman"/>
          <w:sz w:val="24"/>
          <w:szCs w:val="24"/>
        </w:rPr>
        <w:t>lanom</w:t>
      </w:r>
      <w:r>
        <w:rPr>
          <w:rFonts w:ascii="Times New Roman" w:hAnsi="Times New Roman" w:cs="Times New Roman"/>
          <w:sz w:val="24"/>
          <w:szCs w:val="24"/>
        </w:rPr>
        <w:t xml:space="preserve"> nabave utvrđuje se popis predmeta nabave koje Gradska knjižnica i čitaonica Vinkovci planira provesti u 20</w:t>
      </w:r>
      <w:r w:rsidR="00324677">
        <w:rPr>
          <w:rFonts w:ascii="Times New Roman" w:hAnsi="Times New Roman" w:cs="Times New Roman"/>
          <w:sz w:val="24"/>
          <w:szCs w:val="24"/>
        </w:rPr>
        <w:t>2</w:t>
      </w:r>
      <w:r w:rsidR="00915C8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godini kao javni naručitelj.</w:t>
      </w:r>
    </w:p>
    <w:p w14:paraId="3217FB8F" w14:textId="77777777" w:rsidR="0015162D" w:rsidRDefault="0015162D" w:rsidP="00AD4ADB">
      <w:pPr>
        <w:rPr>
          <w:rFonts w:ascii="Times New Roman" w:hAnsi="Times New Roman" w:cs="Times New Roman"/>
          <w:sz w:val="24"/>
          <w:szCs w:val="24"/>
        </w:rPr>
      </w:pPr>
    </w:p>
    <w:p w14:paraId="52D235D6" w14:textId="77777777" w:rsidR="00AD4ADB" w:rsidRDefault="00AD4ADB" w:rsidP="00AD4A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.</w:t>
      </w:r>
    </w:p>
    <w:p w14:paraId="680887E2" w14:textId="6D07060F" w:rsidR="0004663E" w:rsidRDefault="00AD4ADB" w:rsidP="00720E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nabave Gradske knjižnice i čitaonice Vinkovci za 20</w:t>
      </w:r>
      <w:r w:rsidR="00324677">
        <w:rPr>
          <w:rFonts w:ascii="Times New Roman" w:hAnsi="Times New Roman" w:cs="Times New Roman"/>
          <w:sz w:val="24"/>
          <w:szCs w:val="24"/>
        </w:rPr>
        <w:t>2</w:t>
      </w:r>
      <w:r w:rsidR="00915C8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godinu obuhvaća sve nabave čija je procijenjena vrijednost jednaka ili veća od </w:t>
      </w:r>
      <w:r w:rsidR="00BB3B81">
        <w:rPr>
          <w:rFonts w:ascii="Times New Roman" w:hAnsi="Times New Roman" w:cs="Times New Roman"/>
          <w:sz w:val="24"/>
          <w:szCs w:val="24"/>
        </w:rPr>
        <w:t>2.650,00 eura</w:t>
      </w:r>
      <w:r>
        <w:rPr>
          <w:rFonts w:ascii="Times New Roman" w:hAnsi="Times New Roman" w:cs="Times New Roman"/>
          <w:sz w:val="24"/>
          <w:szCs w:val="24"/>
        </w:rPr>
        <w:t xml:space="preserve"> sukladno članku </w:t>
      </w:r>
      <w:r w:rsidRPr="009208A5">
        <w:rPr>
          <w:rFonts w:ascii="Times New Roman" w:hAnsi="Times New Roman" w:cs="Times New Roman"/>
          <w:sz w:val="24"/>
          <w:szCs w:val="24"/>
        </w:rPr>
        <w:t>28. Zakona</w:t>
      </w:r>
      <w:r>
        <w:rPr>
          <w:rFonts w:ascii="Times New Roman" w:hAnsi="Times New Roman" w:cs="Times New Roman"/>
          <w:sz w:val="24"/>
          <w:szCs w:val="24"/>
        </w:rPr>
        <w:t xml:space="preserve"> o javnoj nabavi.</w:t>
      </w:r>
    </w:p>
    <w:p w14:paraId="2090481E" w14:textId="77777777" w:rsidR="0004663E" w:rsidRDefault="0004663E" w:rsidP="00720E2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498"/>
        <w:gridCol w:w="1321"/>
        <w:gridCol w:w="4719"/>
        <w:gridCol w:w="1478"/>
        <w:gridCol w:w="1335"/>
        <w:gridCol w:w="1276"/>
        <w:gridCol w:w="1275"/>
        <w:gridCol w:w="1104"/>
        <w:gridCol w:w="1164"/>
        <w:gridCol w:w="1276"/>
      </w:tblGrid>
      <w:tr w:rsidR="00FD34A1" w:rsidRPr="00FD34A1" w14:paraId="29206764" w14:textId="77777777" w:rsidTr="00F44355">
        <w:trPr>
          <w:trHeight w:val="138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11A8C" w14:textId="77777777" w:rsidR="00FD34A1" w:rsidRPr="00FD34A1" w:rsidRDefault="00FD34A1" w:rsidP="00FD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D34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43EC2" w14:textId="77777777" w:rsidR="00FD34A1" w:rsidRPr="00FD34A1" w:rsidRDefault="00FD34A1" w:rsidP="00FD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D34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videncijski broj</w:t>
            </w:r>
          </w:p>
        </w:tc>
        <w:tc>
          <w:tcPr>
            <w:tcW w:w="4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86069" w14:textId="77777777" w:rsidR="00FD34A1" w:rsidRPr="00FD34A1" w:rsidRDefault="00FD34A1" w:rsidP="00FD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D34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Predmet nabave 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75E01" w14:textId="77777777" w:rsidR="00FD34A1" w:rsidRPr="00FD34A1" w:rsidRDefault="00FD34A1" w:rsidP="00FD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D34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CPV 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3F9A" w14:textId="77777777" w:rsidR="00FD34A1" w:rsidRPr="00FD34A1" w:rsidRDefault="00FD34A1" w:rsidP="00FD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D34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Procijenjena vrijednost nabave u eurima (bez PDV-a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ADEE0" w14:textId="77777777" w:rsidR="00FD34A1" w:rsidRPr="00FD34A1" w:rsidRDefault="00FD34A1" w:rsidP="00FD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D34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Vrsta postupka nabav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4E860" w14:textId="77777777" w:rsidR="00FD34A1" w:rsidRPr="00FD34A1" w:rsidRDefault="00FD34A1" w:rsidP="00FD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D34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lanira li se predmet nabave podijeliti u grupe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A322" w14:textId="77777777" w:rsidR="00FD34A1" w:rsidRPr="00FD34A1" w:rsidRDefault="00FD34A1" w:rsidP="00FD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D34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klapa li se ugovor ili okvirni sporazum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63DB8" w14:textId="77777777" w:rsidR="00FD34A1" w:rsidRPr="00FD34A1" w:rsidRDefault="00FD34A1" w:rsidP="00FD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D34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lanirani početak postup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AAB09" w14:textId="77777777" w:rsidR="00FD34A1" w:rsidRPr="00FD34A1" w:rsidRDefault="00FD34A1" w:rsidP="00FD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D34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lanirano trajanje ugovora ili okvirnog sporazuma</w:t>
            </w:r>
          </w:p>
        </w:tc>
      </w:tr>
      <w:tr w:rsidR="00FD34A1" w:rsidRPr="00FD34A1" w14:paraId="21D529CF" w14:textId="77777777" w:rsidTr="00F44355">
        <w:trPr>
          <w:trHeight w:val="209"/>
        </w:trPr>
        <w:tc>
          <w:tcPr>
            <w:tcW w:w="154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3366" w:fill="333399"/>
            <w:noWrap/>
            <w:vAlign w:val="center"/>
            <w:hideMark/>
          </w:tcPr>
          <w:p w14:paraId="5B2B291D" w14:textId="77777777" w:rsidR="00FD34A1" w:rsidRPr="00FD34A1" w:rsidRDefault="00FD34A1" w:rsidP="00FD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FD34A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 </w:t>
            </w:r>
          </w:p>
        </w:tc>
      </w:tr>
      <w:tr w:rsidR="00FD34A1" w:rsidRPr="00FD34A1" w14:paraId="4F51231C" w14:textId="77777777" w:rsidTr="00F44355">
        <w:trPr>
          <w:trHeight w:val="836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1AFBC" w14:textId="77777777" w:rsidR="00FD34A1" w:rsidRPr="00FD34A1" w:rsidRDefault="00FD34A1" w:rsidP="00FD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34A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F885B" w14:textId="1380AB62" w:rsidR="00FD34A1" w:rsidRPr="00FD34A1" w:rsidRDefault="00FD34A1" w:rsidP="00FD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D3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/2</w:t>
            </w:r>
            <w:r w:rsidR="0042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  <w:r w:rsidRPr="00FD3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JN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C25A" w14:textId="23B3461E" w:rsidR="00FD34A1" w:rsidRPr="00FD34A1" w:rsidRDefault="00854465" w:rsidP="00FD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D3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rafičke i tiskarske uslug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(tisak Monografije 150 god. GKVK-a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2F8D8" w14:textId="07D252CE" w:rsidR="00FD34A1" w:rsidRPr="00FD34A1" w:rsidRDefault="00854465" w:rsidP="00FD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7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98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16F55" w14:textId="056E6A59" w:rsidR="00FD34A1" w:rsidRPr="00FD34A1" w:rsidRDefault="00280949" w:rsidP="00FD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</w:t>
            </w:r>
            <w:r w:rsidR="004A2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8C2E9" w14:textId="77777777" w:rsidR="00FD34A1" w:rsidRPr="00FD34A1" w:rsidRDefault="00FD34A1" w:rsidP="00FD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34A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tupak jednostavne nabav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A0C81" w14:textId="77777777" w:rsidR="00FD34A1" w:rsidRPr="00FD34A1" w:rsidRDefault="00FD34A1" w:rsidP="00FD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34A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EB9FA" w14:textId="77777777" w:rsidR="00FD34A1" w:rsidRPr="00FD34A1" w:rsidRDefault="00FD34A1" w:rsidP="00FD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34A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15F99" w14:textId="77777777" w:rsidR="00FD34A1" w:rsidRPr="00FD34A1" w:rsidRDefault="00FD34A1" w:rsidP="00FD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D3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D37C4" w14:textId="77777777" w:rsidR="00FD34A1" w:rsidRPr="00FD34A1" w:rsidRDefault="00FD34A1" w:rsidP="00FD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34A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4A27D7" w:rsidRPr="00FD34A1" w14:paraId="74C8E9D0" w14:textId="77777777" w:rsidTr="00F44355">
        <w:trPr>
          <w:trHeight w:val="836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CB8E4" w14:textId="77777777" w:rsidR="004A27D7" w:rsidRPr="00FD34A1" w:rsidRDefault="004A27D7" w:rsidP="004A2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D34A1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E0D39" w14:textId="6C1BDB58" w:rsidR="004A27D7" w:rsidRPr="00FD34A1" w:rsidRDefault="004A27D7" w:rsidP="004A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D3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/2</w:t>
            </w:r>
            <w:r w:rsidR="0042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  <w:r w:rsidRPr="00FD3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JN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E0A10" w14:textId="07387992" w:rsidR="004A27D7" w:rsidRPr="00FD34A1" w:rsidRDefault="004A27D7" w:rsidP="004A2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D3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redski materijal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4F728" w14:textId="59034DF6" w:rsidR="004A27D7" w:rsidRPr="00FD34A1" w:rsidRDefault="004A27D7" w:rsidP="004A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B7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19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A903A" w14:textId="2F8D390E" w:rsidR="004A27D7" w:rsidRPr="00FD34A1" w:rsidRDefault="00280949" w:rsidP="004A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</w:t>
            </w:r>
            <w:r w:rsidR="004A2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BA9E" w14:textId="77777777" w:rsidR="004A27D7" w:rsidRPr="00FD34A1" w:rsidRDefault="004A27D7" w:rsidP="004A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34A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tupak jednostavne nabav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3060E" w14:textId="77777777" w:rsidR="004A27D7" w:rsidRPr="00FD34A1" w:rsidRDefault="004A27D7" w:rsidP="004A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D3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C2BF1" w14:textId="77777777" w:rsidR="004A27D7" w:rsidRPr="00FD34A1" w:rsidRDefault="004A27D7" w:rsidP="004A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D3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82E9" w14:textId="77777777" w:rsidR="004A27D7" w:rsidRPr="00FD34A1" w:rsidRDefault="004A27D7" w:rsidP="004A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D3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0ED9F" w14:textId="77777777" w:rsidR="004A27D7" w:rsidRPr="00FD34A1" w:rsidRDefault="004A27D7" w:rsidP="004A2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D34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4A27D7" w:rsidRPr="00FD34A1" w14:paraId="6BB9772B" w14:textId="77777777" w:rsidTr="00F44355">
        <w:trPr>
          <w:trHeight w:val="836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ED6E8" w14:textId="77777777" w:rsidR="004A27D7" w:rsidRPr="00FD34A1" w:rsidRDefault="004A27D7" w:rsidP="004A2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D34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77658" w14:textId="2B25B0AF" w:rsidR="004A27D7" w:rsidRPr="00FD34A1" w:rsidRDefault="004A27D7" w:rsidP="004A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D3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/2</w:t>
            </w:r>
            <w:r w:rsidR="0042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  <w:r w:rsidRPr="00FD3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JN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3F5AB" w14:textId="76167814" w:rsidR="004A27D7" w:rsidRPr="00FD34A1" w:rsidRDefault="004A27D7" w:rsidP="004A2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D3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terijal i sredstva za čišćenje i održavanj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489F1" w14:textId="37DBE7C6" w:rsidR="004A27D7" w:rsidRPr="00FD34A1" w:rsidRDefault="004A27D7" w:rsidP="004A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B7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983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CE72C" w14:textId="5DC473EF" w:rsidR="004A27D7" w:rsidRPr="00FD34A1" w:rsidRDefault="00280949" w:rsidP="004A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</w:t>
            </w:r>
            <w:r w:rsidR="004A2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</w:t>
            </w:r>
            <w:r w:rsidR="00EC2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  <w:r w:rsidR="004A2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D704E" w14:textId="77777777" w:rsidR="004A27D7" w:rsidRPr="00FD34A1" w:rsidRDefault="004A27D7" w:rsidP="004A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34A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tupak jednostavne nabav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A3AC6" w14:textId="77777777" w:rsidR="004A27D7" w:rsidRPr="00FD34A1" w:rsidRDefault="004A27D7" w:rsidP="004A2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D3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DA0FC" w14:textId="77777777" w:rsidR="004A27D7" w:rsidRPr="00FD34A1" w:rsidRDefault="004A27D7" w:rsidP="004A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D3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5C27B" w14:textId="77777777" w:rsidR="004A27D7" w:rsidRPr="00FD34A1" w:rsidRDefault="004A27D7" w:rsidP="004A2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D3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2C7D8" w14:textId="77777777" w:rsidR="004A27D7" w:rsidRPr="00FD34A1" w:rsidRDefault="004A27D7" w:rsidP="004A2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D34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2B15E0" w:rsidRPr="00FD34A1" w14:paraId="408CD0FC" w14:textId="77777777" w:rsidTr="00F44355">
        <w:trPr>
          <w:trHeight w:val="836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D9452" w14:textId="77777777" w:rsidR="002B15E0" w:rsidRPr="00FD34A1" w:rsidRDefault="002B15E0" w:rsidP="002B1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D34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FF69E" w14:textId="48D8A8FB" w:rsidR="002B15E0" w:rsidRPr="00FD34A1" w:rsidRDefault="002B15E0" w:rsidP="002B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D3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/2</w:t>
            </w:r>
            <w:r w:rsidR="0042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  <w:r w:rsidRPr="00FD3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JN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4C34C" w14:textId="520FFD08" w:rsidR="002B15E0" w:rsidRPr="00FD34A1" w:rsidRDefault="002B15E0" w:rsidP="002B1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D3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torni benzin i dizel gorivo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5016A" w14:textId="6CA3371D" w:rsidR="002B15E0" w:rsidRPr="00FD34A1" w:rsidRDefault="002B15E0" w:rsidP="002B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C4ED1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hr-HR"/>
              </w:rPr>
              <w:t>09132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84324C" w14:textId="4C1C34EE" w:rsidR="002B15E0" w:rsidRPr="00FD34A1" w:rsidRDefault="00EC6BC3" w:rsidP="002B1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.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A71F0" w14:textId="77777777" w:rsidR="002B15E0" w:rsidRPr="00FD34A1" w:rsidRDefault="002B15E0" w:rsidP="002B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34A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tupak jednostavne nabav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1E658" w14:textId="77777777" w:rsidR="002B15E0" w:rsidRPr="00FD34A1" w:rsidRDefault="002B15E0" w:rsidP="002B1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D3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E95DD" w14:textId="77777777" w:rsidR="002B15E0" w:rsidRPr="00FD34A1" w:rsidRDefault="002B15E0" w:rsidP="002B1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D3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7F53B" w14:textId="77777777" w:rsidR="002B15E0" w:rsidRPr="00FD34A1" w:rsidRDefault="002B15E0" w:rsidP="002B1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D3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7D03F" w14:textId="77777777" w:rsidR="002B15E0" w:rsidRPr="00FD34A1" w:rsidRDefault="002B15E0" w:rsidP="002B15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D34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2B15E0" w:rsidRPr="00FD34A1" w14:paraId="11BD391A" w14:textId="77777777" w:rsidTr="00F44355">
        <w:trPr>
          <w:trHeight w:val="836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A340D" w14:textId="77777777" w:rsidR="002B15E0" w:rsidRPr="00FD34A1" w:rsidRDefault="002B15E0" w:rsidP="002B1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D34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BD520" w14:textId="791F701D" w:rsidR="002B15E0" w:rsidRPr="00FD34A1" w:rsidRDefault="002B15E0" w:rsidP="002B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D3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/2</w:t>
            </w:r>
            <w:r w:rsidR="0042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  <w:r w:rsidRPr="00FD3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JN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C16F2" w14:textId="35A6E9D2" w:rsidR="002B15E0" w:rsidRPr="00FD34A1" w:rsidRDefault="00207BB6" w:rsidP="002B1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D34A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luge čuvanja imovine i osob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93873" w14:textId="51B5698D" w:rsidR="002B15E0" w:rsidRPr="00FD34A1" w:rsidRDefault="00207BB6" w:rsidP="002B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C4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9713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277B68" w14:textId="62C9644C" w:rsidR="002B15E0" w:rsidRPr="00FD34A1" w:rsidRDefault="00F34247" w:rsidP="002B1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  <w:r w:rsidR="001D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60046" w14:textId="77777777" w:rsidR="002B15E0" w:rsidRPr="00FD34A1" w:rsidRDefault="002B15E0" w:rsidP="002B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34A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tupak jednostavne nabav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55FD0" w14:textId="77777777" w:rsidR="002B15E0" w:rsidRPr="00FD34A1" w:rsidRDefault="002B15E0" w:rsidP="002B1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D3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974FE" w14:textId="77777777" w:rsidR="002B15E0" w:rsidRPr="00FD34A1" w:rsidRDefault="002B15E0" w:rsidP="002B1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D3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A2A97" w14:textId="77777777" w:rsidR="002B15E0" w:rsidRPr="00FD34A1" w:rsidRDefault="002B15E0" w:rsidP="002B1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D3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08F10" w14:textId="77777777" w:rsidR="002B15E0" w:rsidRPr="00FD34A1" w:rsidRDefault="002B15E0" w:rsidP="002B15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D34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2B15E0" w:rsidRPr="00FD34A1" w14:paraId="3E8BA8A9" w14:textId="77777777" w:rsidTr="00F44355">
        <w:trPr>
          <w:trHeight w:val="836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44E39" w14:textId="77777777" w:rsidR="002B15E0" w:rsidRPr="00FD34A1" w:rsidRDefault="002B15E0" w:rsidP="002B1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D34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9A7E4" w14:textId="634F678C" w:rsidR="002B15E0" w:rsidRPr="00FD34A1" w:rsidRDefault="002B15E0" w:rsidP="002B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D3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/2</w:t>
            </w:r>
            <w:r w:rsidR="0042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  <w:r w:rsidRPr="00FD3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JN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A9EBB" w14:textId="77777777" w:rsidR="002B15E0" w:rsidRPr="00FD34A1" w:rsidRDefault="002B15E0" w:rsidP="002B1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D3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pskrba električnom energijom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6205" w14:textId="56883F5A" w:rsidR="002B15E0" w:rsidRPr="00FD34A1" w:rsidRDefault="002B15E0" w:rsidP="002B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78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931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753DD8" w14:textId="4589C250" w:rsidR="002B15E0" w:rsidRPr="00FD34A1" w:rsidRDefault="00FC6123" w:rsidP="002B1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.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2741E" w14:textId="77777777" w:rsidR="002B15E0" w:rsidRPr="00FD34A1" w:rsidRDefault="002B15E0" w:rsidP="002B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34A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tvoreni postup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D64EA" w14:textId="77777777" w:rsidR="002B15E0" w:rsidRPr="00FD34A1" w:rsidRDefault="002B15E0" w:rsidP="002B1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D3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51975" w14:textId="77777777" w:rsidR="002B15E0" w:rsidRPr="00FD34A1" w:rsidRDefault="002B15E0" w:rsidP="002B1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D3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E7D0A" w14:textId="77777777" w:rsidR="002B15E0" w:rsidRPr="00FD34A1" w:rsidRDefault="002B15E0" w:rsidP="002B1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D3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FB2CF" w14:textId="77777777" w:rsidR="002B15E0" w:rsidRPr="00FD34A1" w:rsidRDefault="002B15E0" w:rsidP="002B15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D34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2B15E0" w:rsidRPr="00FD34A1" w14:paraId="01870BD8" w14:textId="77777777" w:rsidTr="00F44355">
        <w:trPr>
          <w:trHeight w:val="836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21FBC" w14:textId="77777777" w:rsidR="002B15E0" w:rsidRPr="00FD34A1" w:rsidRDefault="002B15E0" w:rsidP="002B1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D34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81596" w14:textId="6D60A6CB" w:rsidR="002B15E0" w:rsidRPr="00FD34A1" w:rsidRDefault="002B15E0" w:rsidP="002B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D3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/2</w:t>
            </w:r>
            <w:r w:rsidR="0042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  <w:r w:rsidRPr="00FD3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JN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0EE5C" w14:textId="77777777" w:rsidR="002B15E0" w:rsidRPr="00FD34A1" w:rsidRDefault="002B15E0" w:rsidP="002B1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D3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pskrba prirodnim plinom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53B94" w14:textId="7E0FB32A" w:rsidR="002B15E0" w:rsidRPr="00FD34A1" w:rsidRDefault="002B15E0" w:rsidP="002B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78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9123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B75DB" w14:textId="1D1D5A0F" w:rsidR="002B15E0" w:rsidRPr="00FD34A1" w:rsidRDefault="00FC6123" w:rsidP="002B1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52B46" w14:textId="6F094BD0" w:rsidR="002B15E0" w:rsidRPr="00FD34A1" w:rsidRDefault="00096456" w:rsidP="002B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964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tupak jednostavne nabav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9F8AA" w14:textId="77777777" w:rsidR="002B15E0" w:rsidRPr="00FD34A1" w:rsidRDefault="002B15E0" w:rsidP="002B1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D3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5829B" w14:textId="77777777" w:rsidR="002B15E0" w:rsidRPr="00FD34A1" w:rsidRDefault="002B15E0" w:rsidP="002B1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D3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0168E" w14:textId="77777777" w:rsidR="002B15E0" w:rsidRPr="00FD34A1" w:rsidRDefault="002B15E0" w:rsidP="002B1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D3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DF96F" w14:textId="77777777" w:rsidR="002B15E0" w:rsidRPr="00FD34A1" w:rsidRDefault="002B15E0" w:rsidP="002B15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D34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2B15E0" w:rsidRPr="00FD34A1" w14:paraId="125014BF" w14:textId="77777777" w:rsidTr="00F44355">
        <w:trPr>
          <w:trHeight w:val="836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DFBE4" w14:textId="77777777" w:rsidR="002B15E0" w:rsidRPr="00FD34A1" w:rsidRDefault="002B15E0" w:rsidP="002B1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D34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529EE" w14:textId="7CE86375" w:rsidR="002B15E0" w:rsidRPr="00FD34A1" w:rsidRDefault="002B15E0" w:rsidP="002B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D3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/2</w:t>
            </w:r>
            <w:r w:rsidR="0042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  <w:r w:rsidRPr="00FD3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JN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6551C" w14:textId="2BDBF49F" w:rsidR="002B15E0" w:rsidRPr="00FD34A1" w:rsidRDefault="00AC5984" w:rsidP="002B1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D3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e računalne usluge (računalni program</w:t>
            </w:r>
            <w:r w:rsidR="00FC6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za računovodstvo</w:t>
            </w:r>
            <w:r w:rsidRPr="00FD3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BD377" w14:textId="19688120" w:rsidR="002B15E0" w:rsidRPr="00FD34A1" w:rsidRDefault="00AC5984" w:rsidP="002B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hr-HR"/>
              </w:rPr>
            </w:pPr>
            <w:r w:rsidRPr="006C4E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22129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C29DD" w14:textId="3DAF0294" w:rsidR="002B15E0" w:rsidRPr="00FD34A1" w:rsidRDefault="00FC6123" w:rsidP="002B1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ECE83" w14:textId="77777777" w:rsidR="002B15E0" w:rsidRPr="00FD34A1" w:rsidRDefault="002B15E0" w:rsidP="002B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34A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tupak jednostavne nabav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55F85" w14:textId="77777777" w:rsidR="002B15E0" w:rsidRPr="00FD34A1" w:rsidRDefault="002B15E0" w:rsidP="002B1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D3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E2251" w14:textId="77777777" w:rsidR="002B15E0" w:rsidRPr="00FD34A1" w:rsidRDefault="002B15E0" w:rsidP="002B1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D3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775B0" w14:textId="77777777" w:rsidR="002B15E0" w:rsidRPr="00FD34A1" w:rsidRDefault="002B15E0" w:rsidP="002B1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D3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AA8F1" w14:textId="77777777" w:rsidR="002B15E0" w:rsidRPr="00FD34A1" w:rsidRDefault="002B15E0" w:rsidP="002B15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D34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2B15E0" w:rsidRPr="00FD34A1" w14:paraId="633E9018" w14:textId="77777777" w:rsidTr="00F44355">
        <w:trPr>
          <w:trHeight w:val="836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8AC25" w14:textId="77777777" w:rsidR="002B15E0" w:rsidRPr="00FD34A1" w:rsidRDefault="002B15E0" w:rsidP="002B1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D34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0C93B" w14:textId="7E5AF028" w:rsidR="002B15E0" w:rsidRPr="00FD34A1" w:rsidRDefault="002B15E0" w:rsidP="002B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D3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/2</w:t>
            </w:r>
            <w:r w:rsidR="0042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  <w:r w:rsidRPr="00FD3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JN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4A258" w14:textId="59A7D316" w:rsidR="002B15E0" w:rsidRPr="00FD34A1" w:rsidRDefault="00AC5984" w:rsidP="002B1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D3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e računalne usluge (računalni program</w:t>
            </w:r>
            <w:r w:rsidR="00FC6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za knjižnicu</w:t>
            </w:r>
            <w:r w:rsidRPr="00FD3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4CF81" w14:textId="592E5D4C" w:rsidR="002B15E0" w:rsidRPr="00FD34A1" w:rsidRDefault="00AC5984" w:rsidP="002B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C4E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22129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950EC" w14:textId="0FC6251E" w:rsidR="00FC6123" w:rsidRPr="00FD34A1" w:rsidRDefault="00FC6123" w:rsidP="00FC6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22508" w14:textId="77777777" w:rsidR="002B15E0" w:rsidRPr="00FD34A1" w:rsidRDefault="002B15E0" w:rsidP="002B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34A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tupak jednostavne nabav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37FB1" w14:textId="77777777" w:rsidR="002B15E0" w:rsidRPr="00FD34A1" w:rsidRDefault="002B15E0" w:rsidP="002B1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D3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696B1" w14:textId="77777777" w:rsidR="002B15E0" w:rsidRPr="00FD34A1" w:rsidRDefault="002B15E0" w:rsidP="002B1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D3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00BFF" w14:textId="77777777" w:rsidR="002B15E0" w:rsidRPr="00FD34A1" w:rsidRDefault="002B15E0" w:rsidP="002B1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D3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90DAE" w14:textId="77777777" w:rsidR="002B15E0" w:rsidRPr="00FD34A1" w:rsidRDefault="002B15E0" w:rsidP="002B15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D34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FC6123" w:rsidRPr="00FD34A1" w14:paraId="37FD5532" w14:textId="77777777" w:rsidTr="00F44355">
        <w:trPr>
          <w:trHeight w:val="836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AD849" w14:textId="77777777" w:rsidR="00FC6123" w:rsidRPr="00FD34A1" w:rsidRDefault="00FC6123" w:rsidP="00FC6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D34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8541D" w14:textId="282958C6" w:rsidR="00FC6123" w:rsidRPr="00FD34A1" w:rsidRDefault="00FC6123" w:rsidP="00FC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D3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/2</w:t>
            </w:r>
            <w:r w:rsidR="0042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  <w:r w:rsidRPr="00FD3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JN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FD671" w14:textId="6A194054" w:rsidR="00FC6123" w:rsidRPr="00FD34A1" w:rsidRDefault="00FC6123" w:rsidP="00FC6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D3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sluga održavanja i popravak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(računalne opreme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29B45" w14:textId="18CC27F5" w:rsidR="00FC6123" w:rsidRPr="00FD34A1" w:rsidRDefault="00A91B9E" w:rsidP="00FC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91B9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31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B8754" w14:textId="5A735A74" w:rsidR="00FC6123" w:rsidRPr="00FD34A1" w:rsidRDefault="00FC6123" w:rsidP="00FC6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34C26" w14:textId="77777777" w:rsidR="00FC6123" w:rsidRPr="00FD34A1" w:rsidRDefault="00FC6123" w:rsidP="00FC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34A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tupak jednostavne nabav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D3536" w14:textId="77777777" w:rsidR="00FC6123" w:rsidRPr="00FD34A1" w:rsidRDefault="00FC6123" w:rsidP="00FC6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D3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EFF35" w14:textId="77777777" w:rsidR="00FC6123" w:rsidRPr="00FD34A1" w:rsidRDefault="00FC6123" w:rsidP="00FC6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D3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15CA3" w14:textId="77777777" w:rsidR="00FC6123" w:rsidRPr="00FD34A1" w:rsidRDefault="00FC6123" w:rsidP="00FC6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D3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B9E87" w14:textId="77777777" w:rsidR="00FC6123" w:rsidRPr="00FD34A1" w:rsidRDefault="00FC6123" w:rsidP="00FC6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D34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FC6123" w:rsidRPr="00FD34A1" w14:paraId="229B642B" w14:textId="77777777" w:rsidTr="00F44355">
        <w:trPr>
          <w:trHeight w:val="836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A22D4" w14:textId="77777777" w:rsidR="00FC6123" w:rsidRPr="00FD34A1" w:rsidRDefault="00FC6123" w:rsidP="00FC6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D34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6D350" w14:textId="7DEE8C94" w:rsidR="00FC6123" w:rsidRPr="00FD34A1" w:rsidRDefault="00FC6123" w:rsidP="00FC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D3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/2</w:t>
            </w:r>
            <w:r w:rsidR="0042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  <w:r w:rsidRPr="00FD3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JN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59C05" w14:textId="44FF787B" w:rsidR="00FC6123" w:rsidRPr="00FD34A1" w:rsidRDefault="00FC6123" w:rsidP="00FC6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D3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sluga održavanja i popravak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(postrojenja i opreme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F649A" w14:textId="3826983C" w:rsidR="00FC6123" w:rsidRPr="00FD34A1" w:rsidRDefault="00A91B9E" w:rsidP="00FC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9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03241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33A4A" w14:textId="68B27258" w:rsidR="00FC6123" w:rsidRPr="00FD34A1" w:rsidRDefault="00FC6123" w:rsidP="00FC6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1AA0" w14:textId="77777777" w:rsidR="00FC6123" w:rsidRPr="00FD34A1" w:rsidRDefault="00FC6123" w:rsidP="00FC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34A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tupak jednostavne nabav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A3BC6" w14:textId="77777777" w:rsidR="00FC6123" w:rsidRPr="00FD34A1" w:rsidRDefault="00FC6123" w:rsidP="00FC6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D3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3F7FE" w14:textId="77777777" w:rsidR="00FC6123" w:rsidRPr="00FD34A1" w:rsidRDefault="00FC6123" w:rsidP="00FC6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D3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D95AE" w14:textId="77777777" w:rsidR="00FC6123" w:rsidRPr="00FD34A1" w:rsidRDefault="00FC6123" w:rsidP="00FC6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D3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3F5D8" w14:textId="77777777" w:rsidR="00FC6123" w:rsidRPr="00FD34A1" w:rsidRDefault="00FC6123" w:rsidP="00FC6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D34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E4AD9" w:rsidRPr="00FD34A1" w14:paraId="4AC81367" w14:textId="77777777" w:rsidTr="00F44355">
        <w:trPr>
          <w:trHeight w:val="836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E9379" w14:textId="77777777" w:rsidR="00AE4AD9" w:rsidRPr="00FD34A1" w:rsidRDefault="00AE4AD9" w:rsidP="00AE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D34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C583B" w14:textId="1E4CE381" w:rsidR="00AE4AD9" w:rsidRPr="00FD34A1" w:rsidRDefault="00AE4AD9" w:rsidP="00AE4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D3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/2</w:t>
            </w:r>
            <w:r w:rsidR="0042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  <w:r w:rsidRPr="00FD3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JN</w:t>
            </w:r>
          </w:p>
        </w:tc>
        <w:tc>
          <w:tcPr>
            <w:tcW w:w="4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E1B005" w14:textId="409094B8" w:rsidR="00AE4AD9" w:rsidRPr="00FD34A1" w:rsidRDefault="00207BB6" w:rsidP="00AE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sluga osiguranja (imovine)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12A6876" w14:textId="4A79749F" w:rsidR="00AE4AD9" w:rsidRPr="00FD34A1" w:rsidRDefault="00207BB6" w:rsidP="00AE4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C4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651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F65CFF" w14:textId="40A5BE8E" w:rsidR="00AE4AD9" w:rsidRPr="00FD34A1" w:rsidRDefault="00207BB6" w:rsidP="00AE4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A6C38" w14:textId="77777777" w:rsidR="00AE4AD9" w:rsidRPr="00FD34A1" w:rsidRDefault="00AE4AD9" w:rsidP="00AE4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34A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tupak jednostavne nabav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6620F" w14:textId="77777777" w:rsidR="00AE4AD9" w:rsidRPr="00FD34A1" w:rsidRDefault="00AE4AD9" w:rsidP="00AE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D3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C9863" w14:textId="77777777" w:rsidR="00AE4AD9" w:rsidRPr="00FD34A1" w:rsidRDefault="00AE4AD9" w:rsidP="00AE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D3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EFDFB" w14:textId="77777777" w:rsidR="00AE4AD9" w:rsidRPr="00FD34A1" w:rsidRDefault="00AE4AD9" w:rsidP="00AE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D3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2753B" w14:textId="77777777" w:rsidR="00AE4AD9" w:rsidRPr="00FD34A1" w:rsidRDefault="00AE4AD9" w:rsidP="00AE4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D34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E4AD9" w:rsidRPr="00FD34A1" w14:paraId="614596B9" w14:textId="77777777" w:rsidTr="00BB4B48">
        <w:trPr>
          <w:trHeight w:val="821"/>
        </w:trPr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4D8B9D" w14:textId="77777777" w:rsidR="00AE4AD9" w:rsidRPr="00FD34A1" w:rsidRDefault="00AE4AD9" w:rsidP="00AE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D34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F1F3E1" w14:textId="21A5A0FF" w:rsidR="00AE4AD9" w:rsidRPr="00FD34A1" w:rsidRDefault="00AE4AD9" w:rsidP="00AE4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D3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  <w:r w:rsidR="0020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  <w:r w:rsidRPr="00FD3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/2</w:t>
            </w:r>
            <w:r w:rsidR="0042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  <w:r w:rsidRPr="00FD3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JN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25E384" w14:textId="2F64CF1A" w:rsidR="00AE4AD9" w:rsidRPr="00FD34A1" w:rsidRDefault="00207BB6" w:rsidP="00AE4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luga osiguranja (zaposlenih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F96248E" w14:textId="45BB4A45" w:rsidR="00AE4AD9" w:rsidRPr="00FD34A1" w:rsidRDefault="00207BB6" w:rsidP="00AE4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C4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651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05411C" w14:textId="1300F61C" w:rsidR="00AE4AD9" w:rsidRPr="00FD34A1" w:rsidRDefault="00E46450" w:rsidP="00AE4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A9FD419" w14:textId="77777777" w:rsidR="00AE4AD9" w:rsidRPr="00FD34A1" w:rsidRDefault="00AE4AD9" w:rsidP="00AE4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34A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tupak jednostavne nabav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987F8C" w14:textId="77777777" w:rsidR="00AE4AD9" w:rsidRPr="00FD34A1" w:rsidRDefault="00AE4AD9" w:rsidP="00AE4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D34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620E1B" w14:textId="77777777" w:rsidR="00AE4AD9" w:rsidRPr="00FD34A1" w:rsidRDefault="00AE4AD9" w:rsidP="00AE4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D34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C3D908" w14:textId="77777777" w:rsidR="00AE4AD9" w:rsidRPr="00FD34A1" w:rsidRDefault="00AE4AD9" w:rsidP="00AE4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D34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69DCB9" w14:textId="77777777" w:rsidR="00AE4AD9" w:rsidRPr="00FD34A1" w:rsidRDefault="00AE4AD9" w:rsidP="00AE4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D34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B4B48" w:rsidRPr="00FD34A1" w14:paraId="5F870DF6" w14:textId="77777777" w:rsidTr="00893AB7">
        <w:trPr>
          <w:trHeight w:val="821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BBE41" w14:textId="77777777" w:rsidR="00BB4B48" w:rsidRPr="00FD34A1" w:rsidRDefault="00BB4B48" w:rsidP="00AE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E8780" w14:textId="1EDE1C0B" w:rsidR="00BB4B48" w:rsidRPr="00FD34A1" w:rsidRDefault="00BB4B48" w:rsidP="00AE4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  <w:r w:rsidR="00FD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/2</w:t>
            </w:r>
            <w:r w:rsidR="0042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JN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102B4" w14:textId="4058B30F" w:rsidR="00BB4B48" w:rsidRDefault="00BB4B48" w:rsidP="00AE4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luge održavanja dječjeg igrališt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19EFD" w14:textId="1909CA24" w:rsidR="00BB4B48" w:rsidRPr="006C4ED1" w:rsidRDefault="00BB4B48" w:rsidP="00AE4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B4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08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0D2374" w14:textId="2A9FC341" w:rsidR="00BB4B48" w:rsidRDefault="00BB4B48" w:rsidP="00AE4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60748" w14:textId="40C2C026" w:rsidR="00BB4B48" w:rsidRPr="00FD34A1" w:rsidRDefault="00BB4B48" w:rsidP="00AE4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tupak jednostavne nabav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255F5" w14:textId="77777777" w:rsidR="00BB4B48" w:rsidRPr="00FD34A1" w:rsidRDefault="00BB4B48" w:rsidP="00AE4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87B23" w14:textId="77777777" w:rsidR="00BB4B48" w:rsidRPr="00FD34A1" w:rsidRDefault="00BB4B48" w:rsidP="00AE4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8AD1A" w14:textId="77777777" w:rsidR="00BB4B48" w:rsidRPr="00FD34A1" w:rsidRDefault="00BB4B48" w:rsidP="00AE4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5B1E8" w14:textId="77777777" w:rsidR="00BB4B48" w:rsidRPr="00FD34A1" w:rsidRDefault="00BB4B48" w:rsidP="00AE4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93AB7" w:rsidRPr="00FD34A1" w14:paraId="779BC74E" w14:textId="77777777" w:rsidTr="00893AB7">
        <w:trPr>
          <w:trHeight w:val="82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68A3E" w14:textId="77777777" w:rsidR="00893AB7" w:rsidRPr="00FD34A1" w:rsidRDefault="00893AB7" w:rsidP="00AE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22A7E" w14:textId="2ED43F84" w:rsidR="00893AB7" w:rsidRDefault="00893AB7" w:rsidP="00AE4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  <w:r w:rsidR="00FD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/2</w:t>
            </w:r>
            <w:r w:rsidR="0042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JN</w:t>
            </w:r>
          </w:p>
        </w:tc>
        <w:tc>
          <w:tcPr>
            <w:tcW w:w="4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4DF91" w14:textId="1AFCFB2E" w:rsidR="00893AB7" w:rsidRDefault="00893AB7" w:rsidP="00AE4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3A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sluga održavanja i popravaka </w:t>
            </w:r>
            <w:r w:rsidR="00A91B9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postrojenja i opreme) - a</w:t>
            </w:r>
            <w:r w:rsidRPr="00893A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omatsk</w:t>
            </w:r>
            <w:r w:rsidR="00A91B9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Pr="00893A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egulacij</w:t>
            </w:r>
            <w:r w:rsidR="00A91B9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Pr="00893A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ustava KGH i automatsk</w:t>
            </w:r>
            <w:r w:rsidR="00A91B9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Pr="00893A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egulacij</w:t>
            </w:r>
            <w:r w:rsidR="00A91B9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Pr="00893A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ustava KNX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19591" w14:textId="1F396EA3" w:rsidR="00893AB7" w:rsidRPr="00BB4B48" w:rsidRDefault="00893AB7" w:rsidP="00AE4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9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03241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33B7FD" w14:textId="5B7DAC6F" w:rsidR="00893AB7" w:rsidRDefault="00893AB7" w:rsidP="00AE4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6365B" w14:textId="0BA5D56A" w:rsidR="00893AB7" w:rsidRDefault="00893AB7" w:rsidP="00AE4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3A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tupak jednostavne nabav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02BE8" w14:textId="77777777" w:rsidR="00893AB7" w:rsidRPr="00FD34A1" w:rsidRDefault="00893AB7" w:rsidP="00AE4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13DDF" w14:textId="77777777" w:rsidR="00893AB7" w:rsidRPr="00FD34A1" w:rsidRDefault="00893AB7" w:rsidP="00AE4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F5EA3" w14:textId="77777777" w:rsidR="00893AB7" w:rsidRPr="00FD34A1" w:rsidRDefault="00893AB7" w:rsidP="00AE4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E901F" w14:textId="77777777" w:rsidR="00893AB7" w:rsidRPr="00FD34A1" w:rsidRDefault="00893AB7" w:rsidP="00AE4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</w:tbl>
    <w:p w14:paraId="28374C9F" w14:textId="77777777" w:rsidR="0004663E" w:rsidRDefault="0004663E" w:rsidP="00720E2E">
      <w:pPr>
        <w:rPr>
          <w:rFonts w:ascii="Times New Roman" w:hAnsi="Times New Roman" w:cs="Times New Roman"/>
          <w:sz w:val="24"/>
          <w:szCs w:val="24"/>
        </w:rPr>
      </w:pPr>
    </w:p>
    <w:p w14:paraId="275BA0F6" w14:textId="77777777" w:rsidR="003374E0" w:rsidRDefault="003374E0" w:rsidP="00720E2E">
      <w:pPr>
        <w:rPr>
          <w:rFonts w:ascii="Times New Roman" w:hAnsi="Times New Roman" w:cs="Times New Roman"/>
          <w:sz w:val="24"/>
          <w:szCs w:val="24"/>
        </w:rPr>
      </w:pPr>
    </w:p>
    <w:p w14:paraId="25E12629" w14:textId="468B4DDB" w:rsidR="00720E2E" w:rsidRDefault="00720E2E" w:rsidP="00720E2E">
      <w:pPr>
        <w:rPr>
          <w:rFonts w:ascii="Times New Roman" w:hAnsi="Times New Roman" w:cs="Times New Roman"/>
          <w:sz w:val="24"/>
          <w:szCs w:val="24"/>
        </w:rPr>
      </w:pPr>
      <w:r w:rsidRPr="00A0755E">
        <w:rPr>
          <w:rFonts w:ascii="Times New Roman" w:hAnsi="Times New Roman" w:cs="Times New Roman"/>
          <w:sz w:val="24"/>
          <w:szCs w:val="24"/>
        </w:rPr>
        <w:t xml:space="preserve">Ovaj Plan stupa na snagu </w:t>
      </w:r>
      <w:r w:rsidR="00FE72E2">
        <w:rPr>
          <w:rFonts w:ascii="Times New Roman" w:hAnsi="Times New Roman" w:cs="Times New Roman"/>
          <w:sz w:val="24"/>
          <w:szCs w:val="24"/>
        </w:rPr>
        <w:t>od 1. siječnja 202</w:t>
      </w:r>
      <w:r w:rsidR="00EB08AA">
        <w:rPr>
          <w:rFonts w:ascii="Times New Roman" w:hAnsi="Times New Roman" w:cs="Times New Roman"/>
          <w:sz w:val="24"/>
          <w:szCs w:val="24"/>
        </w:rPr>
        <w:t>6</w:t>
      </w:r>
      <w:r w:rsidR="00FE72E2">
        <w:rPr>
          <w:rFonts w:ascii="Times New Roman" w:hAnsi="Times New Roman" w:cs="Times New Roman"/>
          <w:sz w:val="24"/>
          <w:szCs w:val="24"/>
        </w:rPr>
        <w:t>. godine</w:t>
      </w:r>
      <w:r w:rsidRPr="00A0755E">
        <w:rPr>
          <w:rFonts w:ascii="Times New Roman" w:hAnsi="Times New Roman" w:cs="Times New Roman"/>
          <w:sz w:val="24"/>
          <w:szCs w:val="24"/>
        </w:rPr>
        <w:t xml:space="preserve"> i bit će objavljen na internetskim stranicama Gradske knjižnice i čitaonice Vinkovci.</w:t>
      </w:r>
    </w:p>
    <w:p w14:paraId="7A9E7F00" w14:textId="77777777" w:rsidR="00122C3D" w:rsidRDefault="00122C3D" w:rsidP="000E3C2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89766918"/>
    </w:p>
    <w:p w14:paraId="67391CB0" w14:textId="77777777" w:rsidR="00122C3D" w:rsidRDefault="00122C3D" w:rsidP="000E3C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A8F4C8" w14:textId="26384F9A" w:rsidR="000E3C25" w:rsidRPr="0015162D" w:rsidRDefault="000E3C25" w:rsidP="000E3C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62D">
        <w:rPr>
          <w:rFonts w:ascii="Times New Roman" w:hAnsi="Times New Roman" w:cs="Times New Roman"/>
          <w:sz w:val="24"/>
          <w:szCs w:val="24"/>
        </w:rPr>
        <w:t>KLASA:</w:t>
      </w:r>
      <w:r w:rsidR="00E40EF1" w:rsidRPr="0015162D">
        <w:rPr>
          <w:rFonts w:ascii="Times New Roman" w:hAnsi="Times New Roman" w:cs="Times New Roman"/>
          <w:sz w:val="24"/>
          <w:szCs w:val="24"/>
        </w:rPr>
        <w:t xml:space="preserve"> </w:t>
      </w:r>
      <w:r w:rsidR="0015162D" w:rsidRPr="0015162D">
        <w:rPr>
          <w:rFonts w:ascii="Times New Roman" w:hAnsi="Times New Roman" w:cs="Times New Roman"/>
          <w:sz w:val="24"/>
          <w:szCs w:val="24"/>
        </w:rPr>
        <w:t>406-01/25-01/01</w:t>
      </w:r>
    </w:p>
    <w:p w14:paraId="4981B6B4" w14:textId="6B52FCAE" w:rsidR="00720E2E" w:rsidRPr="009208A5" w:rsidRDefault="001E308B" w:rsidP="000E3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62D">
        <w:rPr>
          <w:rFonts w:ascii="Times New Roman" w:hAnsi="Times New Roman" w:cs="Times New Roman"/>
          <w:sz w:val="24"/>
          <w:szCs w:val="24"/>
        </w:rPr>
        <w:t>URBROJ:</w:t>
      </w:r>
      <w:r w:rsidR="00E40EF1" w:rsidRPr="0015162D">
        <w:rPr>
          <w:rFonts w:ascii="Times New Roman" w:hAnsi="Times New Roman" w:cs="Times New Roman"/>
          <w:sz w:val="24"/>
          <w:szCs w:val="24"/>
        </w:rPr>
        <w:t xml:space="preserve"> </w:t>
      </w:r>
      <w:r w:rsidR="00106EC8" w:rsidRPr="0015162D">
        <w:rPr>
          <w:rFonts w:ascii="Times New Roman" w:hAnsi="Times New Roman" w:cs="Times New Roman"/>
          <w:sz w:val="24"/>
          <w:szCs w:val="24"/>
        </w:rPr>
        <w:t>2188-1-15-2-1</w:t>
      </w:r>
    </w:p>
    <w:bookmarkEnd w:id="0"/>
    <w:p w14:paraId="104AFFFE" w14:textId="49C15853" w:rsidR="00720E2E" w:rsidRDefault="00720E2E" w:rsidP="001E30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8A5">
        <w:rPr>
          <w:rFonts w:ascii="Times New Roman" w:hAnsi="Times New Roman" w:cs="Times New Roman"/>
          <w:sz w:val="24"/>
          <w:szCs w:val="24"/>
        </w:rPr>
        <w:t>Vinkovci,</w:t>
      </w:r>
      <w:r w:rsidR="003E57AD" w:rsidRPr="009208A5">
        <w:rPr>
          <w:rFonts w:ascii="Times New Roman" w:hAnsi="Times New Roman" w:cs="Times New Roman"/>
          <w:sz w:val="24"/>
          <w:szCs w:val="24"/>
        </w:rPr>
        <w:t xml:space="preserve"> </w:t>
      </w:r>
      <w:r w:rsidR="00EB08AA">
        <w:rPr>
          <w:rFonts w:ascii="Times New Roman" w:hAnsi="Times New Roman" w:cs="Times New Roman"/>
          <w:sz w:val="24"/>
          <w:szCs w:val="24"/>
        </w:rPr>
        <w:t>10</w:t>
      </w:r>
      <w:r w:rsidR="00525D5C" w:rsidRPr="009208A5">
        <w:rPr>
          <w:rFonts w:ascii="Times New Roman" w:hAnsi="Times New Roman" w:cs="Times New Roman"/>
          <w:sz w:val="24"/>
          <w:szCs w:val="24"/>
        </w:rPr>
        <w:t>. prosinca</w:t>
      </w:r>
      <w:r w:rsidRPr="009208A5">
        <w:rPr>
          <w:rFonts w:ascii="Times New Roman" w:hAnsi="Times New Roman" w:cs="Times New Roman"/>
          <w:sz w:val="24"/>
          <w:szCs w:val="24"/>
        </w:rPr>
        <w:t xml:space="preserve"> 20</w:t>
      </w:r>
      <w:r w:rsidR="00EA0F63" w:rsidRPr="009208A5">
        <w:rPr>
          <w:rFonts w:ascii="Times New Roman" w:hAnsi="Times New Roman" w:cs="Times New Roman"/>
          <w:sz w:val="24"/>
          <w:szCs w:val="24"/>
        </w:rPr>
        <w:t>2</w:t>
      </w:r>
      <w:r w:rsidR="00EB08AA">
        <w:rPr>
          <w:rFonts w:ascii="Times New Roman" w:hAnsi="Times New Roman" w:cs="Times New Roman"/>
          <w:sz w:val="24"/>
          <w:szCs w:val="24"/>
        </w:rPr>
        <w:t>5</w:t>
      </w:r>
      <w:r w:rsidRPr="009208A5">
        <w:rPr>
          <w:rFonts w:ascii="Times New Roman" w:hAnsi="Times New Roman" w:cs="Times New Roman"/>
          <w:sz w:val="24"/>
          <w:szCs w:val="24"/>
        </w:rPr>
        <w:t>. godine</w:t>
      </w:r>
    </w:p>
    <w:p w14:paraId="0227C128" w14:textId="77777777" w:rsidR="00B3780A" w:rsidRDefault="00720E2E" w:rsidP="00B3780A">
      <w:pPr>
        <w:spacing w:after="0"/>
        <w:jc w:val="both"/>
        <w:rPr>
          <w:bCs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3780A">
        <w:rPr>
          <w:bCs/>
          <w:color w:val="000000"/>
        </w:rPr>
        <w:t xml:space="preserve">                                                                                                                   </w:t>
      </w:r>
    </w:p>
    <w:p w14:paraId="2FE76382" w14:textId="05E26887" w:rsidR="00B3780A" w:rsidRPr="00B3780A" w:rsidRDefault="00B3780A" w:rsidP="00B3780A">
      <w:pPr>
        <w:spacing w:after="0"/>
        <w:jc w:val="both"/>
        <w:rPr>
          <w:rFonts w:ascii="Times New Roman" w:hAnsi="Times New Roman" w:cs="Times New Roman"/>
        </w:rPr>
      </w:pPr>
      <w:r>
        <w:rPr>
          <w:b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B378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dsjednica Upravnog vijeća</w:t>
      </w:r>
    </w:p>
    <w:p w14:paraId="5AE14DCA" w14:textId="0B33670E" w:rsidR="00B3780A" w:rsidRPr="00B3780A" w:rsidRDefault="00B3780A" w:rsidP="00B3780A">
      <w:pPr>
        <w:spacing w:after="0"/>
        <w:jc w:val="both"/>
        <w:rPr>
          <w:rFonts w:ascii="Times New Roman" w:hAnsi="Times New Roman" w:cs="Times New Roman"/>
        </w:rPr>
      </w:pPr>
      <w:r w:rsidRPr="00B378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378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Gradske knjižnice </w:t>
      </w:r>
      <w:r w:rsidRPr="00B3780A">
        <w:rPr>
          <w:rFonts w:ascii="Times New Roman" w:hAnsi="Times New Roman" w:cs="Times New Roman"/>
          <w:b/>
          <w:bCs/>
          <w:sz w:val="24"/>
          <w:szCs w:val="24"/>
        </w:rPr>
        <w:t>i čitaonice Vinkovci</w:t>
      </w:r>
      <w:r w:rsidRPr="00B378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7216E0" w14:textId="082DA517" w:rsidR="00B3780A" w:rsidRPr="009208A5" w:rsidRDefault="00B3780A" w:rsidP="009208A5">
      <w:pPr>
        <w:tabs>
          <w:tab w:val="left" w:pos="10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305A1">
        <w:rPr>
          <w:rFonts w:ascii="Barlow" w:eastAsia="Times New Roman" w:hAnsi="Barlow" w:cs="Times New Roman"/>
          <w:bCs/>
          <w:color w:val="000000"/>
          <w:sz w:val="24"/>
          <w:szCs w:val="24"/>
          <w:lang w:eastAsia="x-none"/>
        </w:rPr>
        <w:t xml:space="preserve">                                                                                                        </w:t>
      </w:r>
      <w:r>
        <w:rPr>
          <w:rFonts w:ascii="Barlow" w:eastAsia="Times New Roman" w:hAnsi="Barlow" w:cs="Times New Roman"/>
          <w:bCs/>
          <w:color w:val="000000"/>
          <w:sz w:val="24"/>
          <w:szCs w:val="24"/>
          <w:lang w:eastAsia="x-none"/>
        </w:rPr>
        <w:t xml:space="preserve">                     </w:t>
      </w:r>
      <w:r w:rsidR="009208A5">
        <w:rPr>
          <w:rFonts w:ascii="Barlow" w:eastAsia="Times New Roman" w:hAnsi="Barlow" w:cs="Times New Roman"/>
          <w:bCs/>
          <w:color w:val="000000"/>
          <w:sz w:val="24"/>
          <w:szCs w:val="24"/>
          <w:lang w:eastAsia="x-none"/>
        </w:rPr>
        <w:t xml:space="preserve">                                                                                                </w:t>
      </w:r>
      <w:r w:rsidR="009208A5" w:rsidRPr="009208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>Marina Mustapić, prof.</w:t>
      </w:r>
    </w:p>
    <w:p w14:paraId="03E456B6" w14:textId="77777777" w:rsidR="00B3780A" w:rsidRDefault="00B3780A" w:rsidP="00B3780A">
      <w:pPr>
        <w:spacing w:after="0" w:line="240" w:lineRule="auto"/>
        <w:ind w:left="4248" w:firstLine="708"/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      </w:t>
      </w:r>
    </w:p>
    <w:p w14:paraId="69DF3498" w14:textId="1EA9A5A6" w:rsidR="00B3780A" w:rsidRDefault="00B3780A" w:rsidP="00B378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32F19911" w14:textId="6D44A11A" w:rsidR="00B3780A" w:rsidRDefault="009208A5" w:rsidP="00B3780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2FE99AE1" wp14:editId="44434636">
                <wp:simplePos x="0" y="0"/>
                <wp:positionH relativeFrom="column">
                  <wp:posOffset>6543675</wp:posOffset>
                </wp:positionH>
                <wp:positionV relativeFrom="paragraph">
                  <wp:posOffset>52704</wp:posOffset>
                </wp:positionV>
                <wp:extent cx="1762125" cy="0"/>
                <wp:effectExtent l="0" t="0" r="0" b="0"/>
                <wp:wrapNone/>
                <wp:docPr id="182291554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8DD311" id="Ravni poveznik 1" o:spid="_x0000_s1026" style="position:absolute;flip:y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15.25pt,4.15pt" to="654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" o:allowincell="f" strokeweight="0">
                <o:lock v:ext="edit" shapetype="f"/>
              </v:line>
            </w:pict>
          </mc:Fallback>
        </mc:AlternateContent>
      </w:r>
    </w:p>
    <w:p w14:paraId="72F8FFA8" w14:textId="26B611CB" w:rsidR="00720E2E" w:rsidRPr="00720E2E" w:rsidRDefault="00720E2E" w:rsidP="001E30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A12A7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22C3D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720E2E" w:rsidRPr="00720E2E" w:rsidSect="00B30F3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rlow">
    <w:charset w:val="EE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E2E"/>
    <w:rsid w:val="000169E5"/>
    <w:rsid w:val="0004663E"/>
    <w:rsid w:val="00096456"/>
    <w:rsid w:val="000E3C25"/>
    <w:rsid w:val="00106EC8"/>
    <w:rsid w:val="00122C3D"/>
    <w:rsid w:val="0015162D"/>
    <w:rsid w:val="00166BC3"/>
    <w:rsid w:val="0017330C"/>
    <w:rsid w:val="00191699"/>
    <w:rsid w:val="001B2FEA"/>
    <w:rsid w:val="001D4763"/>
    <w:rsid w:val="001E05B3"/>
    <w:rsid w:val="001E308B"/>
    <w:rsid w:val="00207BB6"/>
    <w:rsid w:val="00280949"/>
    <w:rsid w:val="0028558D"/>
    <w:rsid w:val="002B15E0"/>
    <w:rsid w:val="002B3079"/>
    <w:rsid w:val="002F5049"/>
    <w:rsid w:val="00314AFB"/>
    <w:rsid w:val="00324677"/>
    <w:rsid w:val="003374E0"/>
    <w:rsid w:val="003A5585"/>
    <w:rsid w:val="003E57AD"/>
    <w:rsid w:val="00426A8A"/>
    <w:rsid w:val="00464F10"/>
    <w:rsid w:val="00494BAF"/>
    <w:rsid w:val="00496ED7"/>
    <w:rsid w:val="004A04DF"/>
    <w:rsid w:val="004A27D7"/>
    <w:rsid w:val="00525D5C"/>
    <w:rsid w:val="0053435B"/>
    <w:rsid w:val="0059274F"/>
    <w:rsid w:val="0059485D"/>
    <w:rsid w:val="005E7E86"/>
    <w:rsid w:val="005F66F5"/>
    <w:rsid w:val="00624841"/>
    <w:rsid w:val="00655C28"/>
    <w:rsid w:val="006C4ED1"/>
    <w:rsid w:val="00715B71"/>
    <w:rsid w:val="00720E2E"/>
    <w:rsid w:val="007C70BE"/>
    <w:rsid w:val="00854465"/>
    <w:rsid w:val="0086683E"/>
    <w:rsid w:val="0088171B"/>
    <w:rsid w:val="00893AB7"/>
    <w:rsid w:val="00895532"/>
    <w:rsid w:val="008B1602"/>
    <w:rsid w:val="008F760A"/>
    <w:rsid w:val="00915C83"/>
    <w:rsid w:val="009208A5"/>
    <w:rsid w:val="00950822"/>
    <w:rsid w:val="009818B6"/>
    <w:rsid w:val="00996BCC"/>
    <w:rsid w:val="009C28BF"/>
    <w:rsid w:val="009D3388"/>
    <w:rsid w:val="00A0755E"/>
    <w:rsid w:val="00A12A7D"/>
    <w:rsid w:val="00A16B35"/>
    <w:rsid w:val="00A36545"/>
    <w:rsid w:val="00A85001"/>
    <w:rsid w:val="00A91B9E"/>
    <w:rsid w:val="00AB78AD"/>
    <w:rsid w:val="00AC5984"/>
    <w:rsid w:val="00AD4ADB"/>
    <w:rsid w:val="00AE4AD9"/>
    <w:rsid w:val="00AE771F"/>
    <w:rsid w:val="00AF5D00"/>
    <w:rsid w:val="00B30F35"/>
    <w:rsid w:val="00B3780A"/>
    <w:rsid w:val="00B42B31"/>
    <w:rsid w:val="00B83911"/>
    <w:rsid w:val="00B91A74"/>
    <w:rsid w:val="00BA5990"/>
    <w:rsid w:val="00BB3B81"/>
    <w:rsid w:val="00BB4B48"/>
    <w:rsid w:val="00BE1F55"/>
    <w:rsid w:val="00BF3C60"/>
    <w:rsid w:val="00C00AF2"/>
    <w:rsid w:val="00C92480"/>
    <w:rsid w:val="00C95113"/>
    <w:rsid w:val="00CA0530"/>
    <w:rsid w:val="00CE35FA"/>
    <w:rsid w:val="00D14D1A"/>
    <w:rsid w:val="00D2519A"/>
    <w:rsid w:val="00D26638"/>
    <w:rsid w:val="00DC5737"/>
    <w:rsid w:val="00E40EF1"/>
    <w:rsid w:val="00E46450"/>
    <w:rsid w:val="00E75D11"/>
    <w:rsid w:val="00EA0F63"/>
    <w:rsid w:val="00EB08AA"/>
    <w:rsid w:val="00EC2B86"/>
    <w:rsid w:val="00EC6BC3"/>
    <w:rsid w:val="00F2380C"/>
    <w:rsid w:val="00F34247"/>
    <w:rsid w:val="00F44355"/>
    <w:rsid w:val="00F60E63"/>
    <w:rsid w:val="00F803C2"/>
    <w:rsid w:val="00F80574"/>
    <w:rsid w:val="00F970F5"/>
    <w:rsid w:val="00FB2481"/>
    <w:rsid w:val="00FC6114"/>
    <w:rsid w:val="00FC6123"/>
    <w:rsid w:val="00FD34A1"/>
    <w:rsid w:val="00FD42D3"/>
    <w:rsid w:val="00FE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7B8A1"/>
  <w15:chartTrackingRefBased/>
  <w15:docId w15:val="{AD28CB10-6FBC-4451-89F1-AB7BE0985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9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5C20A-3DB0-4FA5-992B-67B30872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Helena Čačić</cp:lastModifiedBy>
  <cp:revision>183</cp:revision>
  <cp:lastPrinted>2023-12-18T12:56:00Z</cp:lastPrinted>
  <dcterms:created xsi:type="dcterms:W3CDTF">2019-10-24T11:45:00Z</dcterms:created>
  <dcterms:modified xsi:type="dcterms:W3CDTF">2025-12-15T13:22:00Z</dcterms:modified>
</cp:coreProperties>
</file>